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531E" w14:textId="0A05F596" w:rsidR="00FC1ABC" w:rsidRPr="00FC1ABC" w:rsidRDefault="00360A65" w:rsidP="00FC1ABC">
      <w:pPr>
        <w:jc w:val="center"/>
        <w:rPr>
          <w:rFonts w:ascii="標楷體" w:eastAsia="標楷體" w:hAnsi="標楷體"/>
          <w:sz w:val="40"/>
          <w:szCs w:val="40"/>
          <w:lang w:eastAsia="zh-HK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DA06CA">
        <w:rPr>
          <w:rFonts w:ascii="標楷體" w:eastAsia="標楷體" w:hAnsi="標楷體" w:hint="eastAsia"/>
          <w:sz w:val="40"/>
          <w:szCs w:val="40"/>
        </w:rPr>
        <w:t>3</w:t>
      </w:r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 xml:space="preserve">學年度第 </w:t>
      </w:r>
      <w:r>
        <w:rPr>
          <w:rFonts w:ascii="標楷體" w:eastAsia="標楷體" w:hAnsi="標楷體" w:hint="eastAsia"/>
          <w:sz w:val="40"/>
          <w:szCs w:val="40"/>
        </w:rPr>
        <w:t>2</w:t>
      </w:r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 xml:space="preserve"> 學期重修班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FC1ABC" w:rsidRPr="00FC1ABC">
        <w:rPr>
          <w:rFonts w:ascii="標楷體" w:eastAsia="標楷體" w:hAnsi="標楷體" w:hint="eastAsia"/>
          <w:sz w:val="40"/>
          <w:szCs w:val="40"/>
          <w:lang w:eastAsia="zh-HK"/>
        </w:rPr>
        <w:t>進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03"/>
        <w:gridCol w:w="4058"/>
        <w:gridCol w:w="1992"/>
        <w:gridCol w:w="1552"/>
        <w:gridCol w:w="1473"/>
        <w:gridCol w:w="3026"/>
      </w:tblGrid>
      <w:tr w:rsidR="00FC1ABC" w:rsidRPr="00FC1ABC" w14:paraId="7C2804F4" w14:textId="77777777" w:rsidTr="00FC1ABC">
        <w:tc>
          <w:tcPr>
            <w:tcW w:w="3025" w:type="dxa"/>
            <w:gridSpan w:val="3"/>
          </w:tcPr>
          <w:p w14:paraId="1AD9880F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班別</w:t>
            </w:r>
          </w:p>
        </w:tc>
        <w:tc>
          <w:tcPr>
            <w:tcW w:w="4058" w:type="dxa"/>
          </w:tcPr>
          <w:p w14:paraId="264558FB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科目</w:t>
            </w:r>
          </w:p>
        </w:tc>
        <w:tc>
          <w:tcPr>
            <w:tcW w:w="3544" w:type="dxa"/>
            <w:gridSpan w:val="2"/>
          </w:tcPr>
          <w:p w14:paraId="4D734B22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任課教師姓名</w:t>
            </w:r>
          </w:p>
        </w:tc>
        <w:tc>
          <w:tcPr>
            <w:tcW w:w="4499" w:type="dxa"/>
            <w:gridSpan w:val="2"/>
          </w:tcPr>
          <w:p w14:paraId="5B1628CC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使用教材</w:t>
            </w:r>
          </w:p>
        </w:tc>
      </w:tr>
      <w:tr w:rsidR="00FC1ABC" w:rsidRPr="00FC1ABC" w14:paraId="5DA2E4EF" w14:textId="77777777" w:rsidTr="00FC1ABC">
        <w:trPr>
          <w:trHeight w:val="826"/>
        </w:trPr>
        <w:tc>
          <w:tcPr>
            <w:tcW w:w="3025" w:type="dxa"/>
            <w:gridSpan w:val="3"/>
          </w:tcPr>
          <w:p w14:paraId="26530598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4058" w:type="dxa"/>
          </w:tcPr>
          <w:p w14:paraId="5A0A62EC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544" w:type="dxa"/>
            <w:gridSpan w:val="2"/>
          </w:tcPr>
          <w:p w14:paraId="5B81D53E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4499" w:type="dxa"/>
            <w:gridSpan w:val="2"/>
          </w:tcPr>
          <w:p w14:paraId="1EDE9FBD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14:paraId="566695F7" w14:textId="77777777" w:rsidTr="00FC1ABC">
        <w:tc>
          <w:tcPr>
            <w:tcW w:w="846" w:type="dxa"/>
          </w:tcPr>
          <w:p w14:paraId="4D358568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次</w:t>
            </w:r>
          </w:p>
        </w:tc>
        <w:tc>
          <w:tcPr>
            <w:tcW w:w="1276" w:type="dxa"/>
          </w:tcPr>
          <w:p w14:paraId="194BC5CB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</w:p>
        </w:tc>
        <w:tc>
          <w:tcPr>
            <w:tcW w:w="6953" w:type="dxa"/>
            <w:gridSpan w:val="3"/>
          </w:tcPr>
          <w:p w14:paraId="0AEFBC83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教學進度</w:t>
            </w:r>
          </w:p>
        </w:tc>
        <w:tc>
          <w:tcPr>
            <w:tcW w:w="3025" w:type="dxa"/>
            <w:gridSpan w:val="2"/>
          </w:tcPr>
          <w:p w14:paraId="2A1FB72C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課堂有無指定作業</w:t>
            </w:r>
          </w:p>
        </w:tc>
        <w:tc>
          <w:tcPr>
            <w:tcW w:w="3026" w:type="dxa"/>
          </w:tcPr>
          <w:p w14:paraId="1DC2D4B3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有無預定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週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測驗</w:t>
            </w:r>
          </w:p>
        </w:tc>
      </w:tr>
      <w:tr w:rsidR="00FC1ABC" w:rsidRPr="00FC1ABC" w14:paraId="3CCB367A" w14:textId="77777777" w:rsidTr="00FC1ABC">
        <w:trPr>
          <w:trHeight w:val="850"/>
        </w:trPr>
        <w:tc>
          <w:tcPr>
            <w:tcW w:w="846" w:type="dxa"/>
          </w:tcPr>
          <w:p w14:paraId="389414C0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3ECD26F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14:paraId="4F51A724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14:paraId="0A860079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14:paraId="51CCE71D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14:paraId="768E5A5C" w14:textId="77777777" w:rsidTr="00FC1ABC">
        <w:trPr>
          <w:trHeight w:val="850"/>
        </w:trPr>
        <w:tc>
          <w:tcPr>
            <w:tcW w:w="846" w:type="dxa"/>
          </w:tcPr>
          <w:p w14:paraId="5AF5B239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1EC30EA0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14:paraId="3C14C267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14:paraId="0372BEB1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14:paraId="640A3489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14:paraId="066756A3" w14:textId="77777777" w:rsidTr="00FC1ABC">
        <w:trPr>
          <w:trHeight w:val="850"/>
        </w:trPr>
        <w:tc>
          <w:tcPr>
            <w:tcW w:w="846" w:type="dxa"/>
          </w:tcPr>
          <w:p w14:paraId="4E2D7F85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4281F426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14:paraId="0E801FB0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14:paraId="644C5A28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14:paraId="602BABB6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14:paraId="0DF56EFC" w14:textId="77777777" w:rsidTr="00FC1ABC">
        <w:trPr>
          <w:trHeight w:val="850"/>
        </w:trPr>
        <w:tc>
          <w:tcPr>
            <w:tcW w:w="846" w:type="dxa"/>
          </w:tcPr>
          <w:p w14:paraId="457365CF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771591AF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14:paraId="1182DE76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14:paraId="649D2051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14:paraId="7AEDC041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14:paraId="7EF4C5FA" w14:textId="77777777" w:rsidTr="00FC1ABC">
        <w:trPr>
          <w:trHeight w:val="850"/>
        </w:trPr>
        <w:tc>
          <w:tcPr>
            <w:tcW w:w="846" w:type="dxa"/>
          </w:tcPr>
          <w:p w14:paraId="1BAF6648" w14:textId="77777777" w:rsidR="00FC1ABC" w:rsidRPr="00FC1ABC" w:rsidRDefault="00FC1ABC" w:rsidP="00FC1ABC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32F39C7E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6953" w:type="dxa"/>
            <w:gridSpan w:val="3"/>
          </w:tcPr>
          <w:p w14:paraId="46C75A6D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5" w:type="dxa"/>
            <w:gridSpan w:val="2"/>
          </w:tcPr>
          <w:p w14:paraId="68E4DA77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3026" w:type="dxa"/>
          </w:tcPr>
          <w:p w14:paraId="2E9E0363" w14:textId="77777777" w:rsidR="00FC1ABC" w:rsidRPr="00FC1ABC" w:rsidRDefault="00FC1AB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FC1ABC" w:rsidRPr="00FC1ABC" w14:paraId="6BCB7B43" w14:textId="77777777" w:rsidTr="0092746C">
        <w:tc>
          <w:tcPr>
            <w:tcW w:w="15126" w:type="dxa"/>
            <w:gridSpan w:val="8"/>
          </w:tcPr>
          <w:p w14:paraId="0F5BFFEF" w14:textId="77777777" w:rsidR="00FC1ABC" w:rsidRPr="00FC1ABC" w:rsidRDefault="00FC1ABC" w:rsidP="00FC1AB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上課進度章節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內容請詳實填寫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；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共同科目講義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小考試卷最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遲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可於上課日期前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天送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印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57762DE4" w14:textId="77777777" w:rsidR="00FC1ABC" w:rsidRPr="00FC1ABC" w:rsidRDefault="00FC1ABC" w:rsidP="00FC1AB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課程進度表請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貴師於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重修開課前交回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共同進度科目請將任課教師一併填入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感謝貴師協助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重修課程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  <w:proofErr w:type="gramStart"/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  <w:r w:rsidRPr="00FC1AB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謝謝</w:t>
            </w:r>
            <w:proofErr w:type="gramEnd"/>
            <w:r w:rsidRPr="00FC1AB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14:paraId="7844A7B5" w14:textId="77777777" w:rsidR="00F3119D" w:rsidRPr="00FC1ABC" w:rsidRDefault="00FC1ABC">
      <w:pPr>
        <w:rPr>
          <w:rFonts w:ascii="標楷體" w:eastAsia="標楷體" w:hAnsi="標楷體"/>
          <w:sz w:val="32"/>
          <w:szCs w:val="32"/>
        </w:rPr>
      </w:pP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  編表教師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/>
          <w:sz w:val="32"/>
          <w:szCs w:val="32"/>
          <w:lang w:eastAsia="zh-HK"/>
        </w:rPr>
        <w:t xml:space="preserve">                      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  教學組長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/>
          <w:sz w:val="32"/>
          <w:szCs w:val="32"/>
          <w:lang w:eastAsia="zh-HK"/>
        </w:rPr>
        <w:t xml:space="preserve">                      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>教務主任</w:t>
      </w:r>
      <w:r w:rsidRPr="00FC1ABC">
        <w:rPr>
          <w:rFonts w:ascii="標楷體" w:eastAsia="標楷體" w:hAnsi="標楷體" w:hint="eastAsia"/>
          <w:sz w:val="32"/>
          <w:szCs w:val="32"/>
        </w:rPr>
        <w:t>:</w:t>
      </w:r>
      <w:r w:rsidRPr="00FC1ABC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</w:p>
    <w:sectPr w:rsidR="00F3119D" w:rsidRPr="00FC1ABC" w:rsidSect="00FC1ABC">
      <w:pgSz w:w="16838" w:h="11906" w:orient="landscape"/>
      <w:pgMar w:top="794" w:right="851" w:bottom="79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46AF"/>
    <w:multiLevelType w:val="hybridMultilevel"/>
    <w:tmpl w:val="00BA4E84"/>
    <w:lvl w:ilvl="0" w:tplc="81925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536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BC"/>
    <w:rsid w:val="00360A65"/>
    <w:rsid w:val="00DA06CA"/>
    <w:rsid w:val="00EE4918"/>
    <w:rsid w:val="00F3119D"/>
    <w:rsid w:val="00F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1652"/>
  <w15:chartTrackingRefBased/>
  <w15:docId w15:val="{7173A1E7-0598-4811-A31F-F449A56E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A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173-092D-4499-8252-570180F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1</Characters>
  <Application>Microsoft Office Word</Application>
  <DocSecurity>0</DocSecurity>
  <Lines>1</Lines>
  <Paragraphs>1</Paragraphs>
  <ScaleCrop>false</ScaleCrop>
  <Company>kainan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淑娟</dc:creator>
  <cp:keywords/>
  <dc:description/>
  <cp:lastModifiedBy>胡祝銘</cp:lastModifiedBy>
  <cp:revision>3</cp:revision>
  <dcterms:created xsi:type="dcterms:W3CDTF">2023-03-07T00:08:00Z</dcterms:created>
  <dcterms:modified xsi:type="dcterms:W3CDTF">2025-03-05T06:14:00Z</dcterms:modified>
</cp:coreProperties>
</file>